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FE" w:rsidRPr="005F7588" w:rsidRDefault="00D84111" w:rsidP="00B540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тчет о проведении</w:t>
      </w:r>
      <w:r w:rsidR="004B5FFE" w:rsidRPr="005F7588">
        <w:rPr>
          <w:rFonts w:ascii="Liberation Serif" w:hAnsi="Liberation Serif"/>
          <w:b/>
          <w:sz w:val="28"/>
          <w:szCs w:val="28"/>
        </w:rPr>
        <w:t xml:space="preserve"> </w:t>
      </w:r>
      <w:r w:rsidR="005324B2" w:rsidRPr="005F7588">
        <w:rPr>
          <w:rFonts w:ascii="Liberation Serif" w:hAnsi="Liberation Serif"/>
          <w:b/>
          <w:sz w:val="28"/>
          <w:szCs w:val="28"/>
        </w:rPr>
        <w:t xml:space="preserve"> мероприятий по </w:t>
      </w:r>
      <w:r>
        <w:rPr>
          <w:rFonts w:ascii="Liberation Serif" w:hAnsi="Liberation Serif"/>
          <w:b/>
          <w:sz w:val="28"/>
          <w:szCs w:val="28"/>
        </w:rPr>
        <w:t>предупреждению</w:t>
      </w:r>
      <w:r w:rsidR="005324B2" w:rsidRPr="005F7588">
        <w:rPr>
          <w:rFonts w:ascii="Liberation Serif" w:hAnsi="Liberation Serif"/>
          <w:b/>
          <w:sz w:val="28"/>
          <w:szCs w:val="28"/>
        </w:rPr>
        <w:t xml:space="preserve"> коррупции</w:t>
      </w:r>
      <w:r w:rsidR="00A67220" w:rsidRPr="005F7588">
        <w:rPr>
          <w:rFonts w:ascii="Liberation Serif" w:hAnsi="Liberation Serif"/>
          <w:b/>
          <w:sz w:val="28"/>
          <w:szCs w:val="28"/>
        </w:rPr>
        <w:t xml:space="preserve"> </w:t>
      </w:r>
    </w:p>
    <w:p w:rsidR="005324B2" w:rsidRPr="005F7588" w:rsidRDefault="00A67220" w:rsidP="00B540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5F7588">
        <w:rPr>
          <w:rFonts w:ascii="Liberation Serif" w:hAnsi="Liberation Serif"/>
          <w:b/>
          <w:sz w:val="28"/>
          <w:szCs w:val="28"/>
        </w:rPr>
        <w:t>в</w:t>
      </w:r>
      <w:r w:rsidR="005A1269" w:rsidRPr="005F7588">
        <w:rPr>
          <w:rFonts w:ascii="Liberation Serif" w:hAnsi="Liberation Serif"/>
          <w:b/>
          <w:sz w:val="28"/>
          <w:szCs w:val="28"/>
        </w:rPr>
        <w:t xml:space="preserve"> </w:t>
      </w:r>
      <w:r w:rsidR="004E2D07" w:rsidRPr="005F7588">
        <w:rPr>
          <w:rFonts w:ascii="Liberation Serif" w:hAnsi="Liberation Serif"/>
          <w:b/>
          <w:sz w:val="28"/>
          <w:szCs w:val="28"/>
        </w:rPr>
        <w:t xml:space="preserve"> МКУ «ЦБЭО учреждений культуры» </w:t>
      </w:r>
      <w:r w:rsidR="00D84111">
        <w:rPr>
          <w:rFonts w:ascii="Liberation Serif" w:hAnsi="Liberation Serif"/>
          <w:b/>
          <w:sz w:val="28"/>
          <w:szCs w:val="28"/>
        </w:rPr>
        <w:t>за</w:t>
      </w:r>
      <w:r w:rsidR="004E2D07" w:rsidRPr="005F7588">
        <w:rPr>
          <w:rFonts w:ascii="Liberation Serif" w:hAnsi="Liberation Serif"/>
          <w:b/>
          <w:sz w:val="28"/>
          <w:szCs w:val="28"/>
        </w:rPr>
        <w:t xml:space="preserve"> </w:t>
      </w:r>
      <w:r w:rsidR="005324B2" w:rsidRPr="005F7588">
        <w:rPr>
          <w:rFonts w:ascii="Liberation Serif" w:hAnsi="Liberation Serif"/>
          <w:b/>
          <w:sz w:val="28"/>
          <w:szCs w:val="28"/>
        </w:rPr>
        <w:t>20</w:t>
      </w:r>
      <w:r w:rsidR="005521F7" w:rsidRPr="005F7588">
        <w:rPr>
          <w:rFonts w:ascii="Liberation Serif" w:hAnsi="Liberation Serif"/>
          <w:b/>
          <w:sz w:val="28"/>
          <w:szCs w:val="28"/>
        </w:rPr>
        <w:t>2</w:t>
      </w:r>
      <w:r w:rsidR="00B37232">
        <w:rPr>
          <w:rFonts w:ascii="Liberation Serif" w:hAnsi="Liberation Serif"/>
          <w:b/>
          <w:sz w:val="28"/>
          <w:szCs w:val="28"/>
        </w:rPr>
        <w:t>2</w:t>
      </w:r>
      <w:r w:rsidR="00315E55" w:rsidRPr="005F7588">
        <w:rPr>
          <w:rFonts w:ascii="Liberation Serif" w:hAnsi="Liberation Serif"/>
          <w:b/>
          <w:sz w:val="28"/>
          <w:szCs w:val="28"/>
        </w:rPr>
        <w:t xml:space="preserve"> </w:t>
      </w:r>
      <w:r w:rsidR="005324B2" w:rsidRPr="005F7588">
        <w:rPr>
          <w:rFonts w:ascii="Liberation Serif" w:hAnsi="Liberation Serif"/>
          <w:b/>
          <w:sz w:val="28"/>
          <w:szCs w:val="28"/>
        </w:rPr>
        <w:t>год</w:t>
      </w:r>
    </w:p>
    <w:p w:rsidR="00770561" w:rsidRPr="00E72402" w:rsidRDefault="00770561" w:rsidP="00B540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5245"/>
        <w:gridCol w:w="3827"/>
      </w:tblGrid>
      <w:tr w:rsidR="00E72402" w:rsidRPr="00A53E1F" w:rsidTr="001F09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E72402" w:rsidRDefault="00E72402" w:rsidP="00B540D1">
            <w:pPr>
              <w:pStyle w:val="a3"/>
              <w:ind w:left="0"/>
              <w:rPr>
                <w:rFonts w:ascii="Liberation Serif" w:hAnsi="Liberation Serif"/>
                <w:b/>
                <w:szCs w:val="28"/>
              </w:rPr>
            </w:pPr>
          </w:p>
          <w:p w:rsidR="00E72402" w:rsidRPr="00E72402" w:rsidRDefault="00E72402" w:rsidP="00B540D1">
            <w:pPr>
              <w:pStyle w:val="a3"/>
              <w:ind w:left="0"/>
              <w:rPr>
                <w:rFonts w:ascii="Liberation Serif" w:hAnsi="Liberation Serif"/>
                <w:b/>
                <w:szCs w:val="28"/>
              </w:rPr>
            </w:pPr>
            <w:r w:rsidRPr="00E72402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spellStart"/>
            <w:proofErr w:type="gramStart"/>
            <w:r w:rsidRPr="00E72402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  <w:proofErr w:type="gramEnd"/>
            <w:r w:rsidRPr="00E72402">
              <w:rPr>
                <w:rFonts w:ascii="Liberation Serif" w:hAnsi="Liberation Serif"/>
                <w:b/>
                <w:szCs w:val="28"/>
              </w:rPr>
              <w:t>/</w:t>
            </w:r>
            <w:proofErr w:type="spellStart"/>
            <w:r w:rsidRPr="00E72402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E72402" w:rsidRDefault="00E72402" w:rsidP="00B540D1">
            <w:pPr>
              <w:pStyle w:val="a3"/>
              <w:ind w:left="0"/>
              <w:rPr>
                <w:rFonts w:ascii="Liberation Serif" w:hAnsi="Liberation Serif"/>
                <w:b/>
                <w:szCs w:val="28"/>
              </w:rPr>
            </w:pPr>
          </w:p>
          <w:p w:rsidR="00E72402" w:rsidRPr="00E72402" w:rsidRDefault="00E72402" w:rsidP="00B540D1">
            <w:pPr>
              <w:pStyle w:val="a3"/>
              <w:ind w:left="0"/>
              <w:rPr>
                <w:rFonts w:ascii="Liberation Serif" w:hAnsi="Liberation Serif"/>
                <w:b/>
                <w:szCs w:val="28"/>
              </w:rPr>
            </w:pPr>
            <w:r w:rsidRPr="00E72402">
              <w:rPr>
                <w:rFonts w:ascii="Liberation Serif" w:hAnsi="Liberation Serif"/>
                <w:b/>
                <w:szCs w:val="28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E72402" w:rsidRDefault="00E72402" w:rsidP="00B540D1">
            <w:pPr>
              <w:pStyle w:val="a3"/>
              <w:ind w:left="0"/>
              <w:rPr>
                <w:rFonts w:ascii="Liberation Serif" w:hAnsi="Liberation Serif"/>
                <w:b/>
                <w:szCs w:val="28"/>
              </w:rPr>
            </w:pPr>
          </w:p>
          <w:p w:rsidR="00E72402" w:rsidRPr="00E72402" w:rsidRDefault="00E72402" w:rsidP="00CB7069">
            <w:pPr>
              <w:pStyle w:val="a3"/>
              <w:ind w:left="0"/>
              <w:rPr>
                <w:rFonts w:ascii="Liberation Serif" w:hAnsi="Liberation Serif"/>
                <w:b/>
                <w:szCs w:val="28"/>
              </w:rPr>
            </w:pPr>
            <w:r w:rsidRPr="00E72402">
              <w:rPr>
                <w:rFonts w:ascii="Liberation Serif" w:hAnsi="Liberation Serif"/>
                <w:b/>
                <w:szCs w:val="28"/>
              </w:rPr>
              <w:t>Информация об исполнении</w:t>
            </w:r>
          </w:p>
        </w:tc>
      </w:tr>
      <w:tr w:rsidR="00E72402" w:rsidRPr="00A53E1F" w:rsidTr="001F092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5F7588" w:rsidRDefault="00E72402" w:rsidP="00B540D1">
            <w:pPr>
              <w:pStyle w:val="a3"/>
              <w:ind w:left="0"/>
              <w:rPr>
                <w:szCs w:val="28"/>
              </w:rPr>
            </w:pPr>
            <w:r w:rsidRPr="005F7588">
              <w:rPr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5F7588" w:rsidRDefault="00E72402" w:rsidP="00B540D1">
            <w:pPr>
              <w:jc w:val="center"/>
              <w:rPr>
                <w:color w:val="000000"/>
                <w:sz w:val="28"/>
                <w:szCs w:val="28"/>
              </w:rPr>
            </w:pPr>
            <w:r w:rsidRPr="005F758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5F7588" w:rsidRDefault="00E72402" w:rsidP="00B540D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72402" w:rsidRPr="00615FCB" w:rsidTr="001F09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E7240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 w:rsidRPr="00615FCB">
              <w:rPr>
                <w:rFonts w:ascii="Liberation Serif" w:hAnsi="Liberation Serif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02" w:rsidRPr="00615FCB" w:rsidRDefault="00E7240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277BC4" w:rsidRDefault="00277BC4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 w:rsidRPr="00277BC4">
              <w:rPr>
                <w:rFonts w:ascii="Liberation Serif" w:hAnsi="Liberation Serif"/>
                <w:szCs w:val="28"/>
              </w:rPr>
              <w:t>мониторинг осуществляется в процессе текущей работы на постоянной основе</w:t>
            </w:r>
          </w:p>
        </w:tc>
      </w:tr>
      <w:tr w:rsidR="00E72402" w:rsidRPr="00615FCB" w:rsidTr="001F09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E7240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 w:rsidRPr="00615FCB">
              <w:rPr>
                <w:rFonts w:ascii="Liberation Serif" w:hAnsi="Liberation Serif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02" w:rsidRPr="00615FCB" w:rsidRDefault="00E72402" w:rsidP="00416201">
            <w:pPr>
              <w:keepLines/>
              <w:suppressAutoHyphens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Проведение  информационных бесед с </w:t>
            </w:r>
            <w:r w:rsidR="0041620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абот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никами  учреждения   по вопросам противодействия коррупции, морально-этическим аспектам деятельно</w:t>
            </w:r>
            <w:r w:rsidR="00416201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ти  в учреждении и формирования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 нетерпимого отношения к проявлению коррупции в  МКУ «ЦБЭО учреждений 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E72402" w:rsidP="00416201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 w:rsidRPr="00615FCB">
              <w:rPr>
                <w:rFonts w:ascii="Liberation Serif" w:hAnsi="Liberation Serif"/>
                <w:szCs w:val="28"/>
                <w:shd w:val="clear" w:color="auto" w:fill="FFFFFF"/>
              </w:rPr>
              <w:t>информационны</w:t>
            </w:r>
            <w:r>
              <w:rPr>
                <w:rFonts w:ascii="Liberation Serif" w:hAnsi="Liberation Serif"/>
                <w:szCs w:val="28"/>
                <w:shd w:val="clear" w:color="auto" w:fill="FFFFFF"/>
              </w:rPr>
              <w:t xml:space="preserve">е </w:t>
            </w:r>
            <w:r>
              <w:rPr>
                <w:rFonts w:ascii="Liberation Serif" w:hAnsi="Liberation Serif"/>
                <w:szCs w:val="28"/>
              </w:rPr>
              <w:t xml:space="preserve">беседы </w:t>
            </w:r>
            <w:r w:rsidRPr="00615FCB">
              <w:rPr>
                <w:rFonts w:ascii="Liberation Serif" w:hAnsi="Liberation Serif"/>
                <w:szCs w:val="28"/>
                <w:shd w:val="clear" w:color="auto" w:fill="FFFFFF"/>
              </w:rPr>
              <w:t xml:space="preserve">с </w:t>
            </w:r>
            <w:r w:rsidR="00416201">
              <w:rPr>
                <w:rFonts w:ascii="Liberation Serif" w:hAnsi="Liberation Serif"/>
                <w:szCs w:val="28"/>
                <w:shd w:val="clear" w:color="auto" w:fill="FFFFFF"/>
              </w:rPr>
              <w:t>работниками</w:t>
            </w:r>
            <w:r>
              <w:rPr>
                <w:rFonts w:ascii="Liberation Serif" w:hAnsi="Liberation Serif"/>
                <w:szCs w:val="28"/>
              </w:rPr>
              <w:t xml:space="preserve"> проведены</w:t>
            </w:r>
          </w:p>
        </w:tc>
      </w:tr>
      <w:tr w:rsidR="00E72402" w:rsidRPr="00615FCB" w:rsidTr="004162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E7240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3</w:t>
            </w:r>
            <w:r w:rsidRPr="00615FCB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416201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Ознакомление граж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ан при приеме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на работу в МК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У «ЦБЭО учреждений культуры» с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антикоррупционно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й политикой учреждения, локальными правовыми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документами,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егламентирующими вопросы предупреждения и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противодействия коррупции в 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МКУ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«ЦБЭО учреждений 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E72402" w:rsidP="00416201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  <w:shd w:val="clear" w:color="auto" w:fill="FFFFFF"/>
              </w:rPr>
              <w:t>граждане при приеме</w:t>
            </w:r>
            <w:r w:rsidRPr="00615FCB">
              <w:rPr>
                <w:rFonts w:ascii="Liberation Serif" w:hAnsi="Liberation Serif"/>
                <w:szCs w:val="28"/>
                <w:shd w:val="clear" w:color="auto" w:fill="FFFFFF"/>
              </w:rPr>
              <w:t xml:space="preserve"> на работу </w:t>
            </w:r>
            <w:r w:rsidR="00416201">
              <w:rPr>
                <w:rFonts w:ascii="Liberation Serif" w:hAnsi="Liberation Serif"/>
                <w:szCs w:val="28"/>
                <w:shd w:val="clear" w:color="auto" w:fill="FFFFFF"/>
              </w:rPr>
              <w:t xml:space="preserve">ознакомлены </w:t>
            </w:r>
            <w:r w:rsidRPr="00615FCB">
              <w:rPr>
                <w:rFonts w:ascii="Liberation Serif" w:hAnsi="Liberation Serif"/>
                <w:szCs w:val="28"/>
                <w:shd w:val="clear" w:color="auto" w:fill="FFFFFF"/>
              </w:rPr>
              <w:t>с  антикоррупционно</w:t>
            </w:r>
            <w:r>
              <w:rPr>
                <w:rFonts w:ascii="Liberation Serif" w:hAnsi="Liberation Serif"/>
                <w:szCs w:val="28"/>
                <w:shd w:val="clear" w:color="auto" w:fill="FFFFFF"/>
              </w:rPr>
              <w:t xml:space="preserve">й политикой </w:t>
            </w:r>
            <w:r w:rsidRPr="00615FCB">
              <w:rPr>
                <w:rFonts w:ascii="Liberation Serif" w:hAnsi="Liberation Serif"/>
                <w:szCs w:val="28"/>
                <w:shd w:val="clear" w:color="auto" w:fill="FFFFFF"/>
              </w:rPr>
              <w:t>МКУ «ЦБЭО  учреждений культуры»</w:t>
            </w:r>
            <w:r>
              <w:rPr>
                <w:rFonts w:ascii="Liberation Serif" w:hAnsi="Liberation Serif"/>
                <w:szCs w:val="28"/>
                <w:shd w:val="clear" w:color="auto" w:fill="FFFFFF"/>
              </w:rPr>
              <w:t xml:space="preserve">, локальными </w:t>
            </w:r>
            <w:r w:rsidRPr="00615FCB">
              <w:rPr>
                <w:rFonts w:ascii="Liberation Serif" w:hAnsi="Liberation Serif"/>
                <w:szCs w:val="28"/>
                <w:shd w:val="clear" w:color="auto" w:fill="FFFFFF"/>
              </w:rPr>
              <w:t>правовыми  документами, регламентирующими  вопросы предупреждения и</w:t>
            </w:r>
            <w:r>
              <w:rPr>
                <w:rFonts w:ascii="Liberation Serif" w:hAnsi="Liberation Serif"/>
                <w:szCs w:val="28"/>
                <w:shd w:val="clear" w:color="auto" w:fill="FFFFFF"/>
              </w:rPr>
              <w:t xml:space="preserve"> противодействия коррупции </w:t>
            </w:r>
          </w:p>
        </w:tc>
      </w:tr>
      <w:tr w:rsidR="00E72402" w:rsidRPr="00615FCB" w:rsidTr="001F09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E72402" w:rsidP="00A11946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4</w:t>
            </w:r>
            <w:r w:rsidRPr="00615FCB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02" w:rsidRPr="00615FCB" w:rsidRDefault="00E7240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оведение работы по предупреждению,  выявлению и урегулированию случаев возникновения  конфликта интересов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>, организация заполнения и рассмотрения декларации конфликта интере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416201" w:rsidP="001F0922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  <w:shd w:val="clear" w:color="auto" w:fill="FFFFFF"/>
              </w:rPr>
              <w:t>работа</w:t>
            </w:r>
            <w:r w:rsidR="00C7386B" w:rsidRPr="00615FCB">
              <w:rPr>
                <w:rFonts w:ascii="Liberation Serif" w:hAnsi="Liberation Serif"/>
                <w:szCs w:val="28"/>
                <w:shd w:val="clear" w:color="auto" w:fill="FFFFFF"/>
              </w:rPr>
              <w:t xml:space="preserve"> по предупреждению,  выявлению </w:t>
            </w:r>
            <w:r w:rsidR="001F0922" w:rsidRPr="00615FCB">
              <w:rPr>
                <w:rFonts w:ascii="Liberation Serif" w:hAnsi="Liberation Serif"/>
                <w:szCs w:val="28"/>
                <w:shd w:val="clear" w:color="auto" w:fill="FFFFFF"/>
              </w:rPr>
              <w:t>конфликта интересов</w:t>
            </w:r>
            <w:r>
              <w:rPr>
                <w:rFonts w:ascii="Liberation Serif" w:hAnsi="Liberation Serif"/>
                <w:szCs w:val="28"/>
                <w:shd w:val="clear" w:color="auto" w:fill="FFFFFF"/>
              </w:rPr>
              <w:t xml:space="preserve"> проведена</w:t>
            </w:r>
            <w:r w:rsidR="00C7386B" w:rsidRPr="00615FCB">
              <w:rPr>
                <w:rFonts w:ascii="Liberation Serif" w:hAnsi="Liberation Serif"/>
                <w:szCs w:val="28"/>
                <w:shd w:val="clear" w:color="auto" w:fill="FFFFFF"/>
              </w:rPr>
              <w:t xml:space="preserve"> </w:t>
            </w:r>
          </w:p>
        </w:tc>
      </w:tr>
      <w:tr w:rsidR="00E72402" w:rsidRPr="00615FCB" w:rsidTr="00416201">
        <w:trPr>
          <w:trHeight w:val="1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7541EC" w:rsidP="00A11946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615FCB" w:rsidRDefault="00E72402" w:rsidP="00416201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Размещение на</w:t>
            </w:r>
            <w:r w:rsidRPr="00615FCB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информационном стенде  печатных материалов по теме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02" w:rsidRPr="007541EC" w:rsidRDefault="00E72402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 w:rsidRPr="007541EC">
              <w:rPr>
                <w:rFonts w:ascii="Liberation Serif" w:hAnsi="Liberation Serif"/>
                <w:szCs w:val="28"/>
              </w:rPr>
              <w:t xml:space="preserve">печатные материалы на информационном стенде </w:t>
            </w:r>
            <w:r w:rsidR="007541EC" w:rsidRPr="007541EC">
              <w:rPr>
                <w:rFonts w:ascii="Liberation Serif" w:hAnsi="Liberation Serif"/>
                <w:szCs w:val="28"/>
              </w:rPr>
              <w:t>в актуальном состоянии</w:t>
            </w:r>
          </w:p>
        </w:tc>
      </w:tr>
      <w:tr w:rsidR="001F0922" w:rsidRPr="00615FCB" w:rsidTr="001F09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A11946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6</w:t>
            </w:r>
            <w:r w:rsidRPr="00615FCB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22" w:rsidRPr="00615FCB" w:rsidRDefault="001F0922" w:rsidP="001F0922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, а также о случаях совершения коррупционны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A11946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-</w:t>
            </w:r>
          </w:p>
        </w:tc>
      </w:tr>
      <w:tr w:rsidR="001F0922" w:rsidRPr="00615FCB" w:rsidTr="001F09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1F0922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22" w:rsidRPr="00615FCB" w:rsidRDefault="001F0922" w:rsidP="001F0922">
            <w:pPr>
              <w:suppressAutoHyphens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1F0922">
            <w:pPr>
              <w:pStyle w:val="a3"/>
              <w:suppressAutoHyphens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3</w:t>
            </w:r>
          </w:p>
        </w:tc>
      </w:tr>
      <w:tr w:rsidR="001F0922" w:rsidRPr="00615FCB" w:rsidTr="001F09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22" w:rsidRPr="00615FCB" w:rsidRDefault="001F092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правонарушений работниками, контрагентами 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>чреждения  или  иными лиц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</w:p>
        </w:tc>
      </w:tr>
      <w:tr w:rsidR="001F0922" w:rsidRPr="00615FCB" w:rsidTr="001F0922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7</w:t>
            </w:r>
            <w:r w:rsidRPr="00615FCB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22" w:rsidRPr="008F7409" w:rsidRDefault="001F092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5FCB">
              <w:rPr>
                <w:rFonts w:ascii="Liberation Serif" w:hAnsi="Liberation Serif"/>
                <w:sz w:val="28"/>
                <w:szCs w:val="28"/>
              </w:rPr>
              <w:t>Оказание содействия уполномоченным представителям контрольн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- надзорных и правоохранительных органов при проведении ими инспекционных проверок деятельности 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>чреждения по вопросам предупреждения и противодействия корруп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-</w:t>
            </w:r>
          </w:p>
        </w:tc>
      </w:tr>
      <w:tr w:rsidR="001F0922" w:rsidRPr="00615FCB" w:rsidTr="001F092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A11946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22" w:rsidRDefault="001F092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5FCB">
              <w:rPr>
                <w:rFonts w:ascii="Liberation Serif" w:hAnsi="Liberation Serif"/>
                <w:sz w:val="28"/>
                <w:szCs w:val="28"/>
              </w:rPr>
              <w:t>Оказание содействия уполномоченным представителям правоохранительных органов при проведении мероприятий  по пресечению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ли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 расследованию коррупционных преступлений, включая оперативн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>
              <w:rPr>
                <w:rFonts w:ascii="Liberation Serif" w:hAnsi="Liberation Serif"/>
                <w:sz w:val="28"/>
                <w:szCs w:val="28"/>
              </w:rPr>
              <w:t>розыскные</w:t>
            </w:r>
          </w:p>
          <w:p w:rsidR="001F0922" w:rsidRPr="00615FCB" w:rsidRDefault="001F092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-</w:t>
            </w:r>
          </w:p>
        </w:tc>
      </w:tr>
      <w:tr w:rsidR="001F0922" w:rsidRPr="00615FCB" w:rsidTr="001F0922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22" w:rsidRDefault="001F092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Проведение ежегодной оценки результатов  антикоррупционной  работы и подготовки соответствующих отчетных материалов  директору </w:t>
            </w:r>
            <w:r>
              <w:rPr>
                <w:rFonts w:ascii="Liberation Serif" w:hAnsi="Liberation Serif"/>
                <w:sz w:val="28"/>
                <w:szCs w:val="28"/>
              </w:rPr>
              <w:t>у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>чреждения</w:t>
            </w:r>
          </w:p>
          <w:p w:rsidR="001F0922" w:rsidRPr="00615FCB" w:rsidRDefault="001F092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оценка</w:t>
            </w:r>
            <w:r w:rsidRPr="00615FCB">
              <w:rPr>
                <w:rFonts w:ascii="Liberation Serif" w:hAnsi="Liberation Serif"/>
                <w:szCs w:val="28"/>
              </w:rPr>
              <w:t xml:space="preserve"> результатов  антикоррупционной  работы</w:t>
            </w:r>
            <w:r>
              <w:rPr>
                <w:rFonts w:ascii="Liberation Serif" w:hAnsi="Liberation Serif"/>
                <w:szCs w:val="28"/>
              </w:rPr>
              <w:t xml:space="preserve"> проведена, отчетные материалы представлены</w:t>
            </w:r>
            <w:r w:rsidRPr="00615FCB">
              <w:rPr>
                <w:rFonts w:ascii="Liberation Serif" w:hAnsi="Liberation Serif"/>
                <w:szCs w:val="28"/>
              </w:rPr>
              <w:t xml:space="preserve"> </w:t>
            </w:r>
            <w:r w:rsidR="00416201">
              <w:rPr>
                <w:rFonts w:ascii="Liberation Serif" w:hAnsi="Liberation Serif"/>
                <w:szCs w:val="28"/>
              </w:rPr>
              <w:t>директору</w:t>
            </w:r>
          </w:p>
        </w:tc>
      </w:tr>
      <w:tr w:rsidR="001F0922" w:rsidRPr="00615FCB" w:rsidTr="00416201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10</w:t>
            </w:r>
            <w:r w:rsidRPr="00615FCB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33246F">
            <w:pPr>
              <w:suppressAutoHyphens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Осуществление </w:t>
            </w:r>
            <w:proofErr w:type="gramStart"/>
            <w:r w:rsidRPr="00615FCB">
              <w:rPr>
                <w:rFonts w:ascii="Liberation Serif" w:hAnsi="Liberation Serif"/>
                <w:sz w:val="28"/>
                <w:szCs w:val="28"/>
              </w:rPr>
              <w:t>контроля за</w:t>
            </w:r>
            <w:proofErr w:type="gramEnd"/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 соблюдением требований, установленных   Федеральным законо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т  05.04.2013  </w:t>
            </w:r>
            <w:r w:rsidRPr="00615FCB">
              <w:rPr>
                <w:rFonts w:ascii="Liberation Serif" w:hAnsi="Liberation Serif"/>
                <w:sz w:val="28"/>
                <w:szCs w:val="28"/>
              </w:rPr>
              <w:t>№ 44-ФЗ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5F7588">
              <w:rPr>
                <w:rFonts w:ascii="Liberation Serif" w:hAnsi="Liberation Serif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proofErr w:type="gramStart"/>
            <w:r>
              <w:rPr>
                <w:rFonts w:ascii="Liberation Serif" w:hAnsi="Liberation Serif"/>
                <w:szCs w:val="28"/>
              </w:rPr>
              <w:t>контроль за</w:t>
            </w:r>
            <w:proofErr w:type="gramEnd"/>
            <w:r>
              <w:rPr>
                <w:rFonts w:ascii="Liberation Serif" w:hAnsi="Liberation Serif"/>
                <w:szCs w:val="28"/>
              </w:rPr>
              <w:t xml:space="preserve"> соблюдением требований, установленных </w:t>
            </w:r>
            <w:r w:rsidRPr="00615FCB">
              <w:rPr>
                <w:rFonts w:ascii="Liberation Serif" w:hAnsi="Liberation Serif"/>
                <w:szCs w:val="28"/>
              </w:rPr>
              <w:t>Федеральным законом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615FCB">
              <w:rPr>
                <w:rFonts w:ascii="Liberation Serif" w:hAnsi="Liberation Serif"/>
                <w:szCs w:val="28"/>
              </w:rPr>
              <w:t xml:space="preserve"> </w:t>
            </w:r>
            <w:r>
              <w:rPr>
                <w:rFonts w:ascii="Liberation Serif" w:hAnsi="Liberation Serif"/>
                <w:szCs w:val="28"/>
              </w:rPr>
              <w:t xml:space="preserve">от  05.04.2013  </w:t>
            </w:r>
            <w:r w:rsidRPr="00615FCB">
              <w:rPr>
                <w:rFonts w:ascii="Liberation Serif" w:hAnsi="Liberation Serif"/>
                <w:szCs w:val="28"/>
              </w:rPr>
              <w:t>№ 44-ФЗ</w:t>
            </w:r>
            <w:r>
              <w:rPr>
                <w:rFonts w:ascii="Liberation Serif" w:hAnsi="Liberation Serif"/>
                <w:szCs w:val="28"/>
              </w:rPr>
              <w:t xml:space="preserve"> «</w:t>
            </w:r>
            <w:r w:rsidRPr="005F7588">
              <w:rPr>
                <w:rFonts w:ascii="Liberation Serif" w:hAnsi="Liberation Serif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Liberation Serif" w:hAnsi="Liberation Serif"/>
                <w:szCs w:val="28"/>
              </w:rPr>
              <w:t>»</w:t>
            </w:r>
            <w:r w:rsidR="006152A5">
              <w:rPr>
                <w:rFonts w:ascii="Liberation Serif" w:hAnsi="Liberation Serif"/>
                <w:szCs w:val="28"/>
              </w:rPr>
              <w:t>,</w:t>
            </w:r>
            <w:r>
              <w:rPr>
                <w:rFonts w:ascii="Liberation Serif" w:hAnsi="Liberation Serif"/>
                <w:szCs w:val="28"/>
              </w:rPr>
              <w:t xml:space="preserve"> осуществляется</w:t>
            </w:r>
          </w:p>
        </w:tc>
      </w:tr>
      <w:tr w:rsidR="001F0922" w:rsidRPr="00615FCB" w:rsidTr="001F0922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B540D1">
            <w:pPr>
              <w:pStyle w:val="a3"/>
              <w:ind w:left="0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22" w:rsidRPr="00615FCB" w:rsidRDefault="001F0922" w:rsidP="0033246F">
            <w:pPr>
              <w:suppressAutoHyphens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15FCB">
              <w:rPr>
                <w:rFonts w:ascii="Liberation Serif" w:hAnsi="Liberation Serif"/>
                <w:sz w:val="28"/>
                <w:szCs w:val="28"/>
              </w:rPr>
              <w:t>Анализ применения антикоррупционной политики и, при необходимости, ее пересмо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22" w:rsidRPr="00615FCB" w:rsidRDefault="001F0922" w:rsidP="0033246F">
            <w:pPr>
              <w:pStyle w:val="a3"/>
              <w:suppressAutoHyphens/>
              <w:ind w:left="0"/>
              <w:jc w:val="left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антикоррупционная</w:t>
            </w:r>
            <w:r w:rsidRPr="00615FCB">
              <w:rPr>
                <w:rFonts w:ascii="Liberation Serif" w:hAnsi="Liberation Serif"/>
                <w:szCs w:val="28"/>
              </w:rPr>
              <w:t xml:space="preserve"> политик</w:t>
            </w:r>
            <w:r>
              <w:rPr>
                <w:rFonts w:ascii="Liberation Serif" w:hAnsi="Liberation Serif"/>
                <w:szCs w:val="28"/>
              </w:rPr>
              <w:t>а в учреждении соблюдается</w:t>
            </w:r>
          </w:p>
        </w:tc>
      </w:tr>
    </w:tbl>
    <w:p w:rsidR="00BA2F2E" w:rsidRDefault="00BA2F2E" w:rsidP="00B540D1">
      <w:pPr>
        <w:jc w:val="center"/>
        <w:rPr>
          <w:rFonts w:ascii="Liberation Serif" w:hAnsi="Liberation Serif"/>
          <w:sz w:val="28"/>
          <w:szCs w:val="28"/>
        </w:rPr>
      </w:pPr>
    </w:p>
    <w:p w:rsidR="00CF4213" w:rsidRDefault="00CF4213" w:rsidP="00B540D1">
      <w:pPr>
        <w:jc w:val="center"/>
        <w:rPr>
          <w:rFonts w:ascii="Liberation Serif" w:hAnsi="Liberation Serif"/>
          <w:sz w:val="28"/>
          <w:szCs w:val="28"/>
        </w:rPr>
      </w:pPr>
    </w:p>
    <w:p w:rsidR="00CF4213" w:rsidRDefault="00CF4213" w:rsidP="00CF421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иректор                                                                                      </w:t>
      </w:r>
      <w:r w:rsidR="00E72402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Н.Б. Семенова</w:t>
      </w:r>
    </w:p>
    <w:p w:rsidR="00D07484" w:rsidRDefault="00D07484" w:rsidP="00D07484">
      <w:pPr>
        <w:rPr>
          <w:rFonts w:ascii="Liberation Serif" w:hAnsi="Liberation Serif"/>
          <w:sz w:val="28"/>
          <w:szCs w:val="28"/>
        </w:rPr>
      </w:pPr>
    </w:p>
    <w:p w:rsidR="00D07484" w:rsidRDefault="00D07484" w:rsidP="00D07484">
      <w:pPr>
        <w:rPr>
          <w:rFonts w:ascii="Liberation Serif" w:hAnsi="Liberation Serif"/>
          <w:sz w:val="28"/>
          <w:szCs w:val="28"/>
        </w:rPr>
      </w:pPr>
    </w:p>
    <w:p w:rsidR="00C84B3E" w:rsidRDefault="00C84B3E" w:rsidP="00D07484">
      <w:pPr>
        <w:jc w:val="both"/>
        <w:rPr>
          <w:rFonts w:ascii="Liberation Serif" w:hAnsi="Liberation Serif" w:cs="Liberation Serif"/>
        </w:rPr>
      </w:pPr>
    </w:p>
    <w:p w:rsidR="00691FFB" w:rsidRDefault="00691FFB" w:rsidP="00D07484">
      <w:pPr>
        <w:jc w:val="both"/>
        <w:rPr>
          <w:rFonts w:ascii="Liberation Serif" w:hAnsi="Liberation Serif" w:cs="Liberation Serif"/>
        </w:rPr>
      </w:pPr>
    </w:p>
    <w:p w:rsidR="00D07484" w:rsidRPr="00EE47D6" w:rsidRDefault="00D07484" w:rsidP="00D07484">
      <w:pPr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Акмалова</w:t>
      </w:r>
      <w:proofErr w:type="spellEnd"/>
      <w:r w:rsidRPr="00EE47D6">
        <w:rPr>
          <w:rFonts w:ascii="Liberation Serif" w:hAnsi="Liberation Serif" w:cs="Liberation Serif"/>
        </w:rPr>
        <w:t xml:space="preserve"> Светлана </w:t>
      </w:r>
      <w:r>
        <w:rPr>
          <w:rFonts w:ascii="Liberation Serif" w:hAnsi="Liberation Serif" w:cs="Liberation Serif"/>
        </w:rPr>
        <w:t>Юрьевна</w:t>
      </w:r>
      <w:r w:rsidRPr="00EE47D6">
        <w:rPr>
          <w:rFonts w:ascii="Liberation Serif" w:hAnsi="Liberation Serif" w:cs="Liberation Serif"/>
        </w:rPr>
        <w:t>,</w:t>
      </w:r>
    </w:p>
    <w:p w:rsidR="00D07484" w:rsidRPr="00C84B3E" w:rsidRDefault="00D07484" w:rsidP="00C84B3E">
      <w:pPr>
        <w:jc w:val="both"/>
        <w:rPr>
          <w:rFonts w:ascii="Liberation Serif" w:hAnsi="Liberation Serif" w:cs="Liberation Serif"/>
        </w:rPr>
      </w:pPr>
      <w:r w:rsidRPr="00EE47D6">
        <w:rPr>
          <w:rFonts w:ascii="Liberation Serif" w:hAnsi="Liberation Serif" w:cs="Liberation Serif"/>
        </w:rPr>
        <w:t xml:space="preserve">8 (3439) </w:t>
      </w:r>
      <w:r>
        <w:rPr>
          <w:rFonts w:ascii="Liberation Serif" w:hAnsi="Liberation Serif" w:cs="Liberation Serif"/>
        </w:rPr>
        <w:t>396-030</w:t>
      </w:r>
    </w:p>
    <w:sectPr w:rsidR="00D07484" w:rsidRPr="00C84B3E" w:rsidSect="00E72402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C3" w:rsidRDefault="003769C3">
      <w:r>
        <w:separator/>
      </w:r>
    </w:p>
  </w:endnote>
  <w:endnote w:type="continuationSeparator" w:id="0">
    <w:p w:rsidR="003769C3" w:rsidRDefault="0037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C3" w:rsidRDefault="003769C3">
      <w:r>
        <w:separator/>
      </w:r>
    </w:p>
  </w:footnote>
  <w:footnote w:type="continuationSeparator" w:id="0">
    <w:p w:rsidR="003769C3" w:rsidRDefault="00376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14" w:rsidRDefault="001B34B1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361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3614" w:rsidRDefault="006336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14" w:rsidRDefault="001B34B1" w:rsidP="000842E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361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1FFB">
      <w:rPr>
        <w:rStyle w:val="a8"/>
        <w:noProof/>
      </w:rPr>
      <w:t>2</w:t>
    </w:r>
    <w:r>
      <w:rPr>
        <w:rStyle w:val="a8"/>
      </w:rPr>
      <w:fldChar w:fldCharType="end"/>
    </w:r>
  </w:p>
  <w:p w:rsidR="00633614" w:rsidRDefault="006336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138"/>
    <w:multiLevelType w:val="hybridMultilevel"/>
    <w:tmpl w:val="B2A63496"/>
    <w:lvl w:ilvl="0" w:tplc="27C414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64914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A28C710A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510FCD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DBC47D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11CAE13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22099A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8C24BA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563F8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F2B3354"/>
    <w:multiLevelType w:val="hybridMultilevel"/>
    <w:tmpl w:val="80248C22"/>
    <w:lvl w:ilvl="0" w:tplc="18FCC930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F57E644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E7432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6D07C4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6E8C18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88538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152323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65CCD7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CE0AF1F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83601EB"/>
    <w:multiLevelType w:val="hybridMultilevel"/>
    <w:tmpl w:val="A1CCB67E"/>
    <w:lvl w:ilvl="0" w:tplc="A958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AC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C4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67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4C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63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2A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0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04F04"/>
    <w:multiLevelType w:val="hybridMultilevel"/>
    <w:tmpl w:val="CA3AB4A6"/>
    <w:lvl w:ilvl="0" w:tplc="C6CC11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166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2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7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AC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EF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9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A63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567"/>
  <w:autoHyphenation/>
  <w:consecutiveHyphenLimit w:val="5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9D4"/>
    <w:rsid w:val="00000126"/>
    <w:rsid w:val="000004AA"/>
    <w:rsid w:val="00000B30"/>
    <w:rsid w:val="000019A6"/>
    <w:rsid w:val="000022D6"/>
    <w:rsid w:val="000024E0"/>
    <w:rsid w:val="00004B66"/>
    <w:rsid w:val="00007AB8"/>
    <w:rsid w:val="000154F8"/>
    <w:rsid w:val="00016CC8"/>
    <w:rsid w:val="00020933"/>
    <w:rsid w:val="000234F1"/>
    <w:rsid w:val="00037B3F"/>
    <w:rsid w:val="0004184D"/>
    <w:rsid w:val="00044BA5"/>
    <w:rsid w:val="00062EB7"/>
    <w:rsid w:val="000637CE"/>
    <w:rsid w:val="00063C3A"/>
    <w:rsid w:val="00065AEA"/>
    <w:rsid w:val="00067812"/>
    <w:rsid w:val="00067963"/>
    <w:rsid w:val="00073451"/>
    <w:rsid w:val="000737A9"/>
    <w:rsid w:val="000842E9"/>
    <w:rsid w:val="0008440C"/>
    <w:rsid w:val="000A0241"/>
    <w:rsid w:val="000A0553"/>
    <w:rsid w:val="000A1C9E"/>
    <w:rsid w:val="000A34FC"/>
    <w:rsid w:val="000A38D4"/>
    <w:rsid w:val="000A74DA"/>
    <w:rsid w:val="000B09F5"/>
    <w:rsid w:val="000B2957"/>
    <w:rsid w:val="000C2337"/>
    <w:rsid w:val="000C6195"/>
    <w:rsid w:val="000D04B2"/>
    <w:rsid w:val="000D20B7"/>
    <w:rsid w:val="000D5605"/>
    <w:rsid w:val="000E0B60"/>
    <w:rsid w:val="000E3820"/>
    <w:rsid w:val="000E5A6B"/>
    <w:rsid w:val="000E6ACF"/>
    <w:rsid w:val="000F5126"/>
    <w:rsid w:val="000F63A3"/>
    <w:rsid w:val="000F74B9"/>
    <w:rsid w:val="001003CF"/>
    <w:rsid w:val="001003D2"/>
    <w:rsid w:val="00101C68"/>
    <w:rsid w:val="001068D8"/>
    <w:rsid w:val="00111452"/>
    <w:rsid w:val="0011425A"/>
    <w:rsid w:val="00131F2C"/>
    <w:rsid w:val="001320C4"/>
    <w:rsid w:val="00142FDE"/>
    <w:rsid w:val="001479E5"/>
    <w:rsid w:val="00152B2E"/>
    <w:rsid w:val="0016079D"/>
    <w:rsid w:val="0016333C"/>
    <w:rsid w:val="00163D16"/>
    <w:rsid w:val="00163E7B"/>
    <w:rsid w:val="001706C9"/>
    <w:rsid w:val="00172AA6"/>
    <w:rsid w:val="001741BB"/>
    <w:rsid w:val="001756A4"/>
    <w:rsid w:val="00176C94"/>
    <w:rsid w:val="00177CFD"/>
    <w:rsid w:val="001800C4"/>
    <w:rsid w:val="00181AAA"/>
    <w:rsid w:val="00184B41"/>
    <w:rsid w:val="001950BA"/>
    <w:rsid w:val="001963F4"/>
    <w:rsid w:val="001964BD"/>
    <w:rsid w:val="001A4347"/>
    <w:rsid w:val="001B24D9"/>
    <w:rsid w:val="001B34B1"/>
    <w:rsid w:val="001B4C1B"/>
    <w:rsid w:val="001B5C88"/>
    <w:rsid w:val="001C0121"/>
    <w:rsid w:val="001C1768"/>
    <w:rsid w:val="001C1B8F"/>
    <w:rsid w:val="001C2F42"/>
    <w:rsid w:val="001C350C"/>
    <w:rsid w:val="001C7EB3"/>
    <w:rsid w:val="001D3A59"/>
    <w:rsid w:val="001E3C66"/>
    <w:rsid w:val="001F0922"/>
    <w:rsid w:val="001F41CD"/>
    <w:rsid w:val="001F4418"/>
    <w:rsid w:val="001F5B1C"/>
    <w:rsid w:val="00202827"/>
    <w:rsid w:val="00202D81"/>
    <w:rsid w:val="00202D89"/>
    <w:rsid w:val="002040BD"/>
    <w:rsid w:val="00205396"/>
    <w:rsid w:val="00206A14"/>
    <w:rsid w:val="0021616D"/>
    <w:rsid w:val="00216202"/>
    <w:rsid w:val="00217297"/>
    <w:rsid w:val="002173B9"/>
    <w:rsid w:val="00221EB4"/>
    <w:rsid w:val="00224E03"/>
    <w:rsid w:val="00230013"/>
    <w:rsid w:val="0023341D"/>
    <w:rsid w:val="0023614E"/>
    <w:rsid w:val="00237336"/>
    <w:rsid w:val="00245606"/>
    <w:rsid w:val="0025038A"/>
    <w:rsid w:val="002543DA"/>
    <w:rsid w:val="00266376"/>
    <w:rsid w:val="0027173E"/>
    <w:rsid w:val="00273336"/>
    <w:rsid w:val="00276DB5"/>
    <w:rsid w:val="00277BC4"/>
    <w:rsid w:val="00281717"/>
    <w:rsid w:val="00282747"/>
    <w:rsid w:val="00284FB3"/>
    <w:rsid w:val="00290AD1"/>
    <w:rsid w:val="00290CF6"/>
    <w:rsid w:val="002A3397"/>
    <w:rsid w:val="002B1C8B"/>
    <w:rsid w:val="002B5386"/>
    <w:rsid w:val="002C76E3"/>
    <w:rsid w:val="002D6BD5"/>
    <w:rsid w:val="002F7A5A"/>
    <w:rsid w:val="0030043E"/>
    <w:rsid w:val="00301A6E"/>
    <w:rsid w:val="00304E55"/>
    <w:rsid w:val="0031337C"/>
    <w:rsid w:val="00314742"/>
    <w:rsid w:val="00315E55"/>
    <w:rsid w:val="003160A5"/>
    <w:rsid w:val="0031610B"/>
    <w:rsid w:val="003178FB"/>
    <w:rsid w:val="003209EE"/>
    <w:rsid w:val="003217DE"/>
    <w:rsid w:val="00321C73"/>
    <w:rsid w:val="0033092A"/>
    <w:rsid w:val="00331C4A"/>
    <w:rsid w:val="0033241F"/>
    <w:rsid w:val="0033246F"/>
    <w:rsid w:val="003334E3"/>
    <w:rsid w:val="00337C95"/>
    <w:rsid w:val="00343C91"/>
    <w:rsid w:val="00345CFA"/>
    <w:rsid w:val="00347CA6"/>
    <w:rsid w:val="003503A7"/>
    <w:rsid w:val="003543F2"/>
    <w:rsid w:val="0036119F"/>
    <w:rsid w:val="00370FE7"/>
    <w:rsid w:val="00372A77"/>
    <w:rsid w:val="00375554"/>
    <w:rsid w:val="003769C3"/>
    <w:rsid w:val="00380426"/>
    <w:rsid w:val="00382B1B"/>
    <w:rsid w:val="0039164B"/>
    <w:rsid w:val="00397946"/>
    <w:rsid w:val="003A016B"/>
    <w:rsid w:val="003A3A68"/>
    <w:rsid w:val="003B37AA"/>
    <w:rsid w:val="003B79CC"/>
    <w:rsid w:val="003D0ADA"/>
    <w:rsid w:val="003D629B"/>
    <w:rsid w:val="003D71F5"/>
    <w:rsid w:val="003E01C4"/>
    <w:rsid w:val="003E0C18"/>
    <w:rsid w:val="003E694A"/>
    <w:rsid w:val="003F43E9"/>
    <w:rsid w:val="003F48CE"/>
    <w:rsid w:val="003F7919"/>
    <w:rsid w:val="00404759"/>
    <w:rsid w:val="00412240"/>
    <w:rsid w:val="00413E0A"/>
    <w:rsid w:val="00416201"/>
    <w:rsid w:val="00424D44"/>
    <w:rsid w:val="00425936"/>
    <w:rsid w:val="00430AF6"/>
    <w:rsid w:val="004332BC"/>
    <w:rsid w:val="00434B23"/>
    <w:rsid w:val="00436A67"/>
    <w:rsid w:val="00440ACF"/>
    <w:rsid w:val="0045043D"/>
    <w:rsid w:val="00452CC0"/>
    <w:rsid w:val="00464484"/>
    <w:rsid w:val="004664A6"/>
    <w:rsid w:val="00476376"/>
    <w:rsid w:val="004814A5"/>
    <w:rsid w:val="00482730"/>
    <w:rsid w:val="00486836"/>
    <w:rsid w:val="00490ECA"/>
    <w:rsid w:val="004A06DB"/>
    <w:rsid w:val="004A7881"/>
    <w:rsid w:val="004B32F4"/>
    <w:rsid w:val="004B3FA9"/>
    <w:rsid w:val="004B5022"/>
    <w:rsid w:val="004B5FFE"/>
    <w:rsid w:val="004B7A49"/>
    <w:rsid w:val="004C788D"/>
    <w:rsid w:val="004D555F"/>
    <w:rsid w:val="004E2D07"/>
    <w:rsid w:val="004F3ACF"/>
    <w:rsid w:val="004F437D"/>
    <w:rsid w:val="004F6101"/>
    <w:rsid w:val="004F756D"/>
    <w:rsid w:val="00500FDF"/>
    <w:rsid w:val="00506947"/>
    <w:rsid w:val="00510DA2"/>
    <w:rsid w:val="00516534"/>
    <w:rsid w:val="005220DA"/>
    <w:rsid w:val="00522B9E"/>
    <w:rsid w:val="00524719"/>
    <w:rsid w:val="00525711"/>
    <w:rsid w:val="005324B2"/>
    <w:rsid w:val="005426EE"/>
    <w:rsid w:val="00542CE0"/>
    <w:rsid w:val="00545141"/>
    <w:rsid w:val="00550D40"/>
    <w:rsid w:val="005521F7"/>
    <w:rsid w:val="00553795"/>
    <w:rsid w:val="0056275A"/>
    <w:rsid w:val="005631A8"/>
    <w:rsid w:val="00563726"/>
    <w:rsid w:val="005637AF"/>
    <w:rsid w:val="00576DBF"/>
    <w:rsid w:val="00585DA5"/>
    <w:rsid w:val="00596E0A"/>
    <w:rsid w:val="005A1269"/>
    <w:rsid w:val="005A569A"/>
    <w:rsid w:val="005B39A9"/>
    <w:rsid w:val="005C3C9E"/>
    <w:rsid w:val="005D343D"/>
    <w:rsid w:val="005D69AD"/>
    <w:rsid w:val="005D6F57"/>
    <w:rsid w:val="005E193E"/>
    <w:rsid w:val="005E6B0C"/>
    <w:rsid w:val="005F0DB7"/>
    <w:rsid w:val="005F7588"/>
    <w:rsid w:val="00604853"/>
    <w:rsid w:val="00611E6B"/>
    <w:rsid w:val="006152A5"/>
    <w:rsid w:val="00615FCB"/>
    <w:rsid w:val="0062297C"/>
    <w:rsid w:val="00633614"/>
    <w:rsid w:val="0065092B"/>
    <w:rsid w:val="00652717"/>
    <w:rsid w:val="00653B0D"/>
    <w:rsid w:val="00656165"/>
    <w:rsid w:val="00656D16"/>
    <w:rsid w:val="00661241"/>
    <w:rsid w:val="006626D0"/>
    <w:rsid w:val="00667EEB"/>
    <w:rsid w:val="00670567"/>
    <w:rsid w:val="006743EE"/>
    <w:rsid w:val="00677419"/>
    <w:rsid w:val="00683191"/>
    <w:rsid w:val="00686D3F"/>
    <w:rsid w:val="00691B15"/>
    <w:rsid w:val="00691FFB"/>
    <w:rsid w:val="006979BC"/>
    <w:rsid w:val="006A5173"/>
    <w:rsid w:val="006A5A23"/>
    <w:rsid w:val="006B3ADD"/>
    <w:rsid w:val="006B4295"/>
    <w:rsid w:val="006C060C"/>
    <w:rsid w:val="006C69DC"/>
    <w:rsid w:val="006D34C3"/>
    <w:rsid w:val="006D5FC5"/>
    <w:rsid w:val="006D7162"/>
    <w:rsid w:val="006E42EB"/>
    <w:rsid w:val="006E4BF4"/>
    <w:rsid w:val="006E625B"/>
    <w:rsid w:val="006E7EE5"/>
    <w:rsid w:val="006F1F86"/>
    <w:rsid w:val="006F49ED"/>
    <w:rsid w:val="006F6EEA"/>
    <w:rsid w:val="0070037A"/>
    <w:rsid w:val="007025BD"/>
    <w:rsid w:val="00703A72"/>
    <w:rsid w:val="007102A1"/>
    <w:rsid w:val="00711D3A"/>
    <w:rsid w:val="00713729"/>
    <w:rsid w:val="0072572A"/>
    <w:rsid w:val="00732CE3"/>
    <w:rsid w:val="0073446E"/>
    <w:rsid w:val="00737612"/>
    <w:rsid w:val="00737B2B"/>
    <w:rsid w:val="007436EE"/>
    <w:rsid w:val="0074536C"/>
    <w:rsid w:val="007476DC"/>
    <w:rsid w:val="00747E3D"/>
    <w:rsid w:val="00750E99"/>
    <w:rsid w:val="0075193B"/>
    <w:rsid w:val="007541EC"/>
    <w:rsid w:val="0075661C"/>
    <w:rsid w:val="0076174E"/>
    <w:rsid w:val="00761871"/>
    <w:rsid w:val="00770561"/>
    <w:rsid w:val="00773542"/>
    <w:rsid w:val="00774650"/>
    <w:rsid w:val="007810D9"/>
    <w:rsid w:val="00787AA9"/>
    <w:rsid w:val="00792A6B"/>
    <w:rsid w:val="00797302"/>
    <w:rsid w:val="00797D91"/>
    <w:rsid w:val="007A0133"/>
    <w:rsid w:val="007A1369"/>
    <w:rsid w:val="007A42B8"/>
    <w:rsid w:val="007A6FFF"/>
    <w:rsid w:val="007B30BC"/>
    <w:rsid w:val="007C20C1"/>
    <w:rsid w:val="007C488B"/>
    <w:rsid w:val="007C6098"/>
    <w:rsid w:val="007D1AA3"/>
    <w:rsid w:val="007D32F7"/>
    <w:rsid w:val="007E3616"/>
    <w:rsid w:val="007F1FFC"/>
    <w:rsid w:val="007F6EE6"/>
    <w:rsid w:val="007F7325"/>
    <w:rsid w:val="00800C25"/>
    <w:rsid w:val="00802D98"/>
    <w:rsid w:val="00812BE1"/>
    <w:rsid w:val="00813923"/>
    <w:rsid w:val="00814AF7"/>
    <w:rsid w:val="0082013A"/>
    <w:rsid w:val="008210E1"/>
    <w:rsid w:val="00821975"/>
    <w:rsid w:val="008239D3"/>
    <w:rsid w:val="008272C0"/>
    <w:rsid w:val="008310F1"/>
    <w:rsid w:val="00834CF9"/>
    <w:rsid w:val="008365DF"/>
    <w:rsid w:val="008375AB"/>
    <w:rsid w:val="00841537"/>
    <w:rsid w:val="00844C19"/>
    <w:rsid w:val="008452D2"/>
    <w:rsid w:val="00856168"/>
    <w:rsid w:val="008641CF"/>
    <w:rsid w:val="00870DBA"/>
    <w:rsid w:val="00872BC3"/>
    <w:rsid w:val="00873082"/>
    <w:rsid w:val="008733D2"/>
    <w:rsid w:val="008735C2"/>
    <w:rsid w:val="00887462"/>
    <w:rsid w:val="008906E3"/>
    <w:rsid w:val="008A02A1"/>
    <w:rsid w:val="008A4CDC"/>
    <w:rsid w:val="008A7B76"/>
    <w:rsid w:val="008B2E01"/>
    <w:rsid w:val="008B3348"/>
    <w:rsid w:val="008C2028"/>
    <w:rsid w:val="008D07EA"/>
    <w:rsid w:val="008D7CF8"/>
    <w:rsid w:val="008E7AE8"/>
    <w:rsid w:val="008F65E2"/>
    <w:rsid w:val="008F7409"/>
    <w:rsid w:val="00902D62"/>
    <w:rsid w:val="00905AD1"/>
    <w:rsid w:val="009062B0"/>
    <w:rsid w:val="009072CC"/>
    <w:rsid w:val="00913A81"/>
    <w:rsid w:val="00917627"/>
    <w:rsid w:val="00921728"/>
    <w:rsid w:val="00941F61"/>
    <w:rsid w:val="009436F3"/>
    <w:rsid w:val="00947F70"/>
    <w:rsid w:val="0095796D"/>
    <w:rsid w:val="00957E90"/>
    <w:rsid w:val="0096040F"/>
    <w:rsid w:val="00965117"/>
    <w:rsid w:val="00966476"/>
    <w:rsid w:val="00973801"/>
    <w:rsid w:val="00973F56"/>
    <w:rsid w:val="00980BC0"/>
    <w:rsid w:val="009911D1"/>
    <w:rsid w:val="009927D8"/>
    <w:rsid w:val="009A0F7D"/>
    <w:rsid w:val="009A3FCF"/>
    <w:rsid w:val="009C0100"/>
    <w:rsid w:val="009C45E9"/>
    <w:rsid w:val="009C4640"/>
    <w:rsid w:val="009D1476"/>
    <w:rsid w:val="009D7145"/>
    <w:rsid w:val="009E314F"/>
    <w:rsid w:val="009E4299"/>
    <w:rsid w:val="009E4FAE"/>
    <w:rsid w:val="009F0D94"/>
    <w:rsid w:val="009F7398"/>
    <w:rsid w:val="00A01CBD"/>
    <w:rsid w:val="00A0454F"/>
    <w:rsid w:val="00A05A6D"/>
    <w:rsid w:val="00A11BB2"/>
    <w:rsid w:val="00A121F1"/>
    <w:rsid w:val="00A1346B"/>
    <w:rsid w:val="00A20DDA"/>
    <w:rsid w:val="00A2143E"/>
    <w:rsid w:val="00A3151C"/>
    <w:rsid w:val="00A3491F"/>
    <w:rsid w:val="00A3571D"/>
    <w:rsid w:val="00A37BA0"/>
    <w:rsid w:val="00A41E45"/>
    <w:rsid w:val="00A53E1F"/>
    <w:rsid w:val="00A60CE1"/>
    <w:rsid w:val="00A644EB"/>
    <w:rsid w:val="00A6634C"/>
    <w:rsid w:val="00A67220"/>
    <w:rsid w:val="00A711D9"/>
    <w:rsid w:val="00A734A7"/>
    <w:rsid w:val="00A737B5"/>
    <w:rsid w:val="00A747AF"/>
    <w:rsid w:val="00A7677F"/>
    <w:rsid w:val="00A912F1"/>
    <w:rsid w:val="00AA1055"/>
    <w:rsid w:val="00AA27C6"/>
    <w:rsid w:val="00AA45DB"/>
    <w:rsid w:val="00AA5F30"/>
    <w:rsid w:val="00AA7294"/>
    <w:rsid w:val="00AB3AAA"/>
    <w:rsid w:val="00AB3EC9"/>
    <w:rsid w:val="00AC1397"/>
    <w:rsid w:val="00AC5EEE"/>
    <w:rsid w:val="00AC6F5C"/>
    <w:rsid w:val="00AD1A76"/>
    <w:rsid w:val="00AD2D1C"/>
    <w:rsid w:val="00AE2AA6"/>
    <w:rsid w:val="00AE3B12"/>
    <w:rsid w:val="00AE733D"/>
    <w:rsid w:val="00AF574D"/>
    <w:rsid w:val="00B039D4"/>
    <w:rsid w:val="00B05A39"/>
    <w:rsid w:val="00B1254F"/>
    <w:rsid w:val="00B132F2"/>
    <w:rsid w:val="00B23ADE"/>
    <w:rsid w:val="00B3093E"/>
    <w:rsid w:val="00B31855"/>
    <w:rsid w:val="00B3292B"/>
    <w:rsid w:val="00B37232"/>
    <w:rsid w:val="00B378A5"/>
    <w:rsid w:val="00B416D2"/>
    <w:rsid w:val="00B43522"/>
    <w:rsid w:val="00B449F6"/>
    <w:rsid w:val="00B462DA"/>
    <w:rsid w:val="00B540D1"/>
    <w:rsid w:val="00B654D8"/>
    <w:rsid w:val="00B663D4"/>
    <w:rsid w:val="00B67033"/>
    <w:rsid w:val="00B7060B"/>
    <w:rsid w:val="00B7151A"/>
    <w:rsid w:val="00B7431C"/>
    <w:rsid w:val="00B77712"/>
    <w:rsid w:val="00B77CDA"/>
    <w:rsid w:val="00B80887"/>
    <w:rsid w:val="00B80CFF"/>
    <w:rsid w:val="00B81C45"/>
    <w:rsid w:val="00B83604"/>
    <w:rsid w:val="00B83B2C"/>
    <w:rsid w:val="00B84D20"/>
    <w:rsid w:val="00B86F6D"/>
    <w:rsid w:val="00B939FF"/>
    <w:rsid w:val="00B94466"/>
    <w:rsid w:val="00B944C7"/>
    <w:rsid w:val="00B968AC"/>
    <w:rsid w:val="00BA2494"/>
    <w:rsid w:val="00BA2F2E"/>
    <w:rsid w:val="00BA33AE"/>
    <w:rsid w:val="00BA3509"/>
    <w:rsid w:val="00BA40C9"/>
    <w:rsid w:val="00BA5654"/>
    <w:rsid w:val="00BB7D15"/>
    <w:rsid w:val="00BE1C28"/>
    <w:rsid w:val="00BE25FE"/>
    <w:rsid w:val="00BE2CFD"/>
    <w:rsid w:val="00BE6413"/>
    <w:rsid w:val="00BF1355"/>
    <w:rsid w:val="00BF1D16"/>
    <w:rsid w:val="00BF7793"/>
    <w:rsid w:val="00C01A7E"/>
    <w:rsid w:val="00C035AC"/>
    <w:rsid w:val="00C04815"/>
    <w:rsid w:val="00C06C92"/>
    <w:rsid w:val="00C073C0"/>
    <w:rsid w:val="00C112D3"/>
    <w:rsid w:val="00C1178A"/>
    <w:rsid w:val="00C117CD"/>
    <w:rsid w:val="00C201F5"/>
    <w:rsid w:val="00C21D97"/>
    <w:rsid w:val="00C2229E"/>
    <w:rsid w:val="00C2305E"/>
    <w:rsid w:val="00C26350"/>
    <w:rsid w:val="00C264AF"/>
    <w:rsid w:val="00C31A2A"/>
    <w:rsid w:val="00C31A41"/>
    <w:rsid w:val="00C33907"/>
    <w:rsid w:val="00C35FAB"/>
    <w:rsid w:val="00C53385"/>
    <w:rsid w:val="00C600E0"/>
    <w:rsid w:val="00C61839"/>
    <w:rsid w:val="00C67D91"/>
    <w:rsid w:val="00C72C18"/>
    <w:rsid w:val="00C7346E"/>
    <w:rsid w:val="00C7386B"/>
    <w:rsid w:val="00C75343"/>
    <w:rsid w:val="00C77171"/>
    <w:rsid w:val="00C80085"/>
    <w:rsid w:val="00C82CF4"/>
    <w:rsid w:val="00C84263"/>
    <w:rsid w:val="00C8439A"/>
    <w:rsid w:val="00C84B3E"/>
    <w:rsid w:val="00C86699"/>
    <w:rsid w:val="00C917FC"/>
    <w:rsid w:val="00CA0F2D"/>
    <w:rsid w:val="00CA42B0"/>
    <w:rsid w:val="00CA70A0"/>
    <w:rsid w:val="00CB0E4F"/>
    <w:rsid w:val="00CB1CB8"/>
    <w:rsid w:val="00CB2D11"/>
    <w:rsid w:val="00CB329A"/>
    <w:rsid w:val="00CB3A23"/>
    <w:rsid w:val="00CB7069"/>
    <w:rsid w:val="00CB77B7"/>
    <w:rsid w:val="00CE31CC"/>
    <w:rsid w:val="00CF38B8"/>
    <w:rsid w:val="00CF4213"/>
    <w:rsid w:val="00D02F7D"/>
    <w:rsid w:val="00D07484"/>
    <w:rsid w:val="00D12E66"/>
    <w:rsid w:val="00D17450"/>
    <w:rsid w:val="00D21CF5"/>
    <w:rsid w:val="00D236E1"/>
    <w:rsid w:val="00D34040"/>
    <w:rsid w:val="00D365F8"/>
    <w:rsid w:val="00D429E2"/>
    <w:rsid w:val="00D6191F"/>
    <w:rsid w:val="00D61CE4"/>
    <w:rsid w:val="00D6796C"/>
    <w:rsid w:val="00D70241"/>
    <w:rsid w:val="00D715F3"/>
    <w:rsid w:val="00D72A0F"/>
    <w:rsid w:val="00D84111"/>
    <w:rsid w:val="00D858A2"/>
    <w:rsid w:val="00D91BDE"/>
    <w:rsid w:val="00D922D5"/>
    <w:rsid w:val="00D939F8"/>
    <w:rsid w:val="00D95141"/>
    <w:rsid w:val="00D95335"/>
    <w:rsid w:val="00D9533F"/>
    <w:rsid w:val="00D97B9D"/>
    <w:rsid w:val="00D97F86"/>
    <w:rsid w:val="00DA268A"/>
    <w:rsid w:val="00DA2C3C"/>
    <w:rsid w:val="00DA2DCB"/>
    <w:rsid w:val="00DA3E7C"/>
    <w:rsid w:val="00DA6890"/>
    <w:rsid w:val="00DB336A"/>
    <w:rsid w:val="00DB34E8"/>
    <w:rsid w:val="00DB5D8E"/>
    <w:rsid w:val="00DC0406"/>
    <w:rsid w:val="00DC1497"/>
    <w:rsid w:val="00DC30C5"/>
    <w:rsid w:val="00DC3E25"/>
    <w:rsid w:val="00DE2DB8"/>
    <w:rsid w:val="00DF6275"/>
    <w:rsid w:val="00E0569A"/>
    <w:rsid w:val="00E13551"/>
    <w:rsid w:val="00E15A49"/>
    <w:rsid w:val="00E2301C"/>
    <w:rsid w:val="00E236FD"/>
    <w:rsid w:val="00E27D20"/>
    <w:rsid w:val="00E3323D"/>
    <w:rsid w:val="00E33C26"/>
    <w:rsid w:val="00E33D48"/>
    <w:rsid w:val="00E363F8"/>
    <w:rsid w:val="00E42954"/>
    <w:rsid w:val="00E46AD4"/>
    <w:rsid w:val="00E47192"/>
    <w:rsid w:val="00E50614"/>
    <w:rsid w:val="00E57152"/>
    <w:rsid w:val="00E61631"/>
    <w:rsid w:val="00E6631F"/>
    <w:rsid w:val="00E67BF3"/>
    <w:rsid w:val="00E72402"/>
    <w:rsid w:val="00E74156"/>
    <w:rsid w:val="00E77F29"/>
    <w:rsid w:val="00E877FC"/>
    <w:rsid w:val="00E8789A"/>
    <w:rsid w:val="00E957A0"/>
    <w:rsid w:val="00EA4ADF"/>
    <w:rsid w:val="00EA725D"/>
    <w:rsid w:val="00EB7549"/>
    <w:rsid w:val="00EC0CFF"/>
    <w:rsid w:val="00EC0E1F"/>
    <w:rsid w:val="00EC33DD"/>
    <w:rsid w:val="00ED035A"/>
    <w:rsid w:val="00ED199A"/>
    <w:rsid w:val="00ED38C1"/>
    <w:rsid w:val="00ED3CC1"/>
    <w:rsid w:val="00ED6EB6"/>
    <w:rsid w:val="00ED7D64"/>
    <w:rsid w:val="00EE7761"/>
    <w:rsid w:val="00EF4B2B"/>
    <w:rsid w:val="00F020E5"/>
    <w:rsid w:val="00F14CFC"/>
    <w:rsid w:val="00F20EAE"/>
    <w:rsid w:val="00F333D9"/>
    <w:rsid w:val="00F354A7"/>
    <w:rsid w:val="00F35759"/>
    <w:rsid w:val="00F3598E"/>
    <w:rsid w:val="00F46454"/>
    <w:rsid w:val="00F50A9E"/>
    <w:rsid w:val="00F51DA9"/>
    <w:rsid w:val="00F721C2"/>
    <w:rsid w:val="00F72953"/>
    <w:rsid w:val="00F73E81"/>
    <w:rsid w:val="00F766DA"/>
    <w:rsid w:val="00F80CD2"/>
    <w:rsid w:val="00F82AA8"/>
    <w:rsid w:val="00F84671"/>
    <w:rsid w:val="00FA2FD7"/>
    <w:rsid w:val="00FA393A"/>
    <w:rsid w:val="00FB183B"/>
    <w:rsid w:val="00FB3827"/>
    <w:rsid w:val="00FB4E3A"/>
    <w:rsid w:val="00FB6D58"/>
    <w:rsid w:val="00FB7C4E"/>
    <w:rsid w:val="00FC410C"/>
    <w:rsid w:val="00FC42C9"/>
    <w:rsid w:val="00FD1005"/>
    <w:rsid w:val="00FD387A"/>
    <w:rsid w:val="00FD679E"/>
    <w:rsid w:val="00FD77FA"/>
    <w:rsid w:val="00FD7EDB"/>
    <w:rsid w:val="00FE272A"/>
    <w:rsid w:val="00FE29C4"/>
    <w:rsid w:val="00FE4790"/>
    <w:rsid w:val="00FE49C2"/>
    <w:rsid w:val="00FF01C2"/>
    <w:rsid w:val="00FF2BC3"/>
    <w:rsid w:val="00FF3C51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2F4"/>
  </w:style>
  <w:style w:type="paragraph" w:styleId="1">
    <w:name w:val="heading 1"/>
    <w:basedOn w:val="a"/>
    <w:next w:val="a"/>
    <w:qFormat/>
    <w:rsid w:val="004B32F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B32F4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32F4"/>
    <w:pPr>
      <w:ind w:left="5103"/>
      <w:jc w:val="center"/>
    </w:pPr>
    <w:rPr>
      <w:sz w:val="28"/>
    </w:rPr>
  </w:style>
  <w:style w:type="paragraph" w:styleId="a4">
    <w:name w:val="header"/>
    <w:basedOn w:val="a"/>
    <w:rsid w:val="004B32F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B32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4B32F4"/>
    <w:pPr>
      <w:ind w:firstLine="720"/>
      <w:jc w:val="both"/>
    </w:pPr>
    <w:rPr>
      <w:sz w:val="32"/>
      <w:szCs w:val="24"/>
    </w:rPr>
  </w:style>
  <w:style w:type="paragraph" w:styleId="a6">
    <w:name w:val="Body Text"/>
    <w:basedOn w:val="a"/>
    <w:rsid w:val="004B7A49"/>
    <w:pPr>
      <w:spacing w:after="120"/>
    </w:pPr>
  </w:style>
  <w:style w:type="paragraph" w:styleId="a7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C04815"/>
  </w:style>
  <w:style w:type="table" w:styleId="a9">
    <w:name w:val="Table Grid"/>
    <w:basedOn w:val="a1"/>
    <w:rsid w:val="000C6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BA2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5103"/>
      <w:jc w:val="center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720"/>
      <w:jc w:val="both"/>
    </w:pPr>
    <w:rPr>
      <w:sz w:val="32"/>
      <w:szCs w:val="24"/>
    </w:rPr>
  </w:style>
  <w:style w:type="paragraph" w:styleId="a6">
    <w:name w:val="Body Text"/>
    <w:basedOn w:val="a"/>
    <w:rsid w:val="004B7A49"/>
    <w:pPr>
      <w:spacing w:after="120"/>
    </w:pPr>
  </w:style>
  <w:style w:type="paragraph" w:styleId="a7">
    <w:name w:val="Balloon Text"/>
    <w:basedOn w:val="a"/>
    <w:semiHidden/>
    <w:rsid w:val="008B33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rsid w:val="00C04815"/>
  </w:style>
  <w:style w:type="table" w:styleId="a9">
    <w:name w:val="Table Grid"/>
    <w:basedOn w:val="a1"/>
    <w:rsid w:val="000C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D62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Hyperlink"/>
    <w:basedOn w:val="a0"/>
    <w:rsid w:val="00BA2F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20A9C-A6FC-4BF6-A730-128ABC8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ротиводействию коррупции образец</vt:lpstr>
    </vt:vector>
  </TitlesOfParts>
  <Company>pito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ротиводействию коррупции образец</dc:title>
  <dc:subject>Противодействие коррупции</dc:subject>
  <dc:creator>Радуга</dc:creator>
  <cp:keywords>план мероприятий по противодействию коррупции, в, организации, учрежеднии, предприятии</cp:keywords>
  <dc:description>Здесь Вы найдете образец и как составлять план мероприятий по противодействию коррупции на 2017 и последующие годы</dc:description>
  <cp:lastModifiedBy>Svetlakova</cp:lastModifiedBy>
  <cp:revision>47</cp:revision>
  <cp:lastPrinted>2023-01-13T08:32:00Z</cp:lastPrinted>
  <dcterms:created xsi:type="dcterms:W3CDTF">2021-11-18T11:03:00Z</dcterms:created>
  <dcterms:modified xsi:type="dcterms:W3CDTF">2023-01-13T10:02:00Z</dcterms:modified>
  <cp:category>Антикоррупционная политика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